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7952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sz w:val="22"/>
          <w:szCs w:val="22"/>
        </w:rPr>
      </w:pPr>
      <w:r w:rsidRPr="006D5F97">
        <w:rPr>
          <w:rFonts w:ascii="Arial Narrow" w:hAnsi="Arial Narrow" w:cs="Arial"/>
          <w:b/>
          <w:sz w:val="22"/>
          <w:szCs w:val="22"/>
        </w:rPr>
        <w:t xml:space="preserve">ANEXO No. 5 </w:t>
      </w:r>
    </w:p>
    <w:p w14:paraId="1A1E1363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0EDA7337" w14:textId="77777777" w:rsidR="00AF2439" w:rsidRPr="006D5F97" w:rsidRDefault="00AB2DC1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6D5F97">
        <w:rPr>
          <w:rFonts w:ascii="Arial Narrow" w:hAnsi="Arial Narrow" w:cs="Arial"/>
          <w:b/>
          <w:color w:val="000000"/>
          <w:sz w:val="22"/>
          <w:szCs w:val="22"/>
        </w:rPr>
        <w:t>RESUMEN ECONÓ</w:t>
      </w:r>
      <w:r w:rsidR="00AF2439" w:rsidRPr="006D5F97">
        <w:rPr>
          <w:rFonts w:ascii="Arial Narrow" w:hAnsi="Arial Narrow" w:cs="Arial"/>
          <w:b/>
          <w:color w:val="000000"/>
          <w:sz w:val="22"/>
          <w:szCs w:val="22"/>
        </w:rPr>
        <w:t>M</w:t>
      </w:r>
      <w:r w:rsidRPr="006D5F97">
        <w:rPr>
          <w:rFonts w:ascii="Arial Narrow" w:hAnsi="Arial Narrow" w:cs="Arial"/>
          <w:b/>
          <w:color w:val="000000"/>
          <w:sz w:val="22"/>
          <w:szCs w:val="22"/>
        </w:rPr>
        <w:t>ICO DE LA PROPUESTA – OFERTAS BÁ</w:t>
      </w:r>
      <w:r w:rsidR="00AF2439" w:rsidRPr="006D5F97">
        <w:rPr>
          <w:rFonts w:ascii="Arial Narrow" w:hAnsi="Arial Narrow" w:cs="Arial"/>
          <w:b/>
          <w:color w:val="000000"/>
          <w:sz w:val="22"/>
          <w:szCs w:val="22"/>
        </w:rPr>
        <w:t xml:space="preserve">SICAS Y OBLIGATORIAS DE VALOR ASEGURADO – MENOR COSTO DE PRIMAS </w:t>
      </w:r>
    </w:p>
    <w:p w14:paraId="6D82CBEF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4DD6908D" w14:textId="77777777" w:rsidR="00AF2439" w:rsidRPr="006D5F97" w:rsidRDefault="00AF2439" w:rsidP="00AF243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1546"/>
        <w:gridCol w:w="1101"/>
        <w:gridCol w:w="1085"/>
        <w:gridCol w:w="1060"/>
        <w:gridCol w:w="1137"/>
      </w:tblGrid>
      <w:tr w:rsidR="00AF2439" w:rsidRPr="006D5F97" w14:paraId="0AA61BD9" w14:textId="77777777" w:rsidTr="00206D82">
        <w:trPr>
          <w:trHeight w:val="328"/>
          <w:jc w:val="center"/>
        </w:trPr>
        <w:tc>
          <w:tcPr>
            <w:tcW w:w="3049" w:type="dxa"/>
            <w:vMerge w:val="restart"/>
            <w:vAlign w:val="center"/>
          </w:tcPr>
          <w:p w14:paraId="3B744D76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77CC7258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  <w:p w14:paraId="794B88EF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GRUPO Y RAMO</w:t>
            </w:r>
          </w:p>
        </w:tc>
        <w:tc>
          <w:tcPr>
            <w:tcW w:w="1546" w:type="dxa"/>
            <w:vMerge w:val="restart"/>
            <w:vAlign w:val="center"/>
          </w:tcPr>
          <w:p w14:paraId="61D13979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VALOR ASEGURADO</w:t>
            </w:r>
          </w:p>
        </w:tc>
        <w:tc>
          <w:tcPr>
            <w:tcW w:w="1101" w:type="dxa"/>
            <w:vMerge w:val="restart"/>
            <w:vAlign w:val="center"/>
          </w:tcPr>
          <w:p w14:paraId="3296D28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sz w:val="22"/>
                <w:szCs w:val="22"/>
                <w:lang w:val="es-CO"/>
              </w:rPr>
              <w:t>TASA ANUAL</w:t>
            </w:r>
          </w:p>
        </w:tc>
        <w:tc>
          <w:tcPr>
            <w:tcW w:w="3282" w:type="dxa"/>
            <w:gridSpan w:val="3"/>
            <w:vAlign w:val="center"/>
          </w:tcPr>
          <w:p w14:paraId="5F16D995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COSTO TOTAL DE LA OFERTA</w:t>
            </w:r>
          </w:p>
        </w:tc>
      </w:tr>
      <w:tr w:rsidR="00AF2439" w:rsidRPr="006D5F97" w14:paraId="00CD3639" w14:textId="77777777" w:rsidTr="00206D82">
        <w:trPr>
          <w:trHeight w:val="54"/>
          <w:jc w:val="center"/>
        </w:trPr>
        <w:tc>
          <w:tcPr>
            <w:tcW w:w="3049" w:type="dxa"/>
            <w:vMerge/>
            <w:vAlign w:val="center"/>
          </w:tcPr>
          <w:p w14:paraId="21870AD5" w14:textId="77777777" w:rsidR="00AF2439" w:rsidRPr="006D5F97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546" w:type="dxa"/>
            <w:vMerge/>
            <w:vAlign w:val="center"/>
          </w:tcPr>
          <w:p w14:paraId="54B74D4B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Merge/>
            <w:vAlign w:val="center"/>
          </w:tcPr>
          <w:p w14:paraId="171D0DC4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50A5D1AC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PRIMA</w:t>
            </w:r>
          </w:p>
        </w:tc>
        <w:tc>
          <w:tcPr>
            <w:tcW w:w="1060" w:type="dxa"/>
            <w:vAlign w:val="center"/>
          </w:tcPr>
          <w:p w14:paraId="0469998A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IVA</w:t>
            </w:r>
          </w:p>
        </w:tc>
        <w:tc>
          <w:tcPr>
            <w:tcW w:w="1137" w:type="dxa"/>
            <w:vAlign w:val="center"/>
          </w:tcPr>
          <w:p w14:paraId="623405BE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6D5F97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TOTAL</w:t>
            </w:r>
          </w:p>
        </w:tc>
      </w:tr>
      <w:tr w:rsidR="00AF2439" w:rsidRPr="006D5F97" w14:paraId="5876873A" w14:textId="77777777" w:rsidTr="00206D82">
        <w:trPr>
          <w:trHeight w:val="434"/>
          <w:jc w:val="center"/>
        </w:trPr>
        <w:tc>
          <w:tcPr>
            <w:tcW w:w="3049" w:type="dxa"/>
            <w:vAlign w:val="center"/>
          </w:tcPr>
          <w:p w14:paraId="5BA5E745" w14:textId="77777777" w:rsidR="00AF2439" w:rsidRPr="006D5F97" w:rsidRDefault="00AF2439" w:rsidP="0068692B">
            <w:pPr>
              <w:tabs>
                <w:tab w:val="left" w:pos="-148"/>
                <w:tab w:val="left" w:pos="397"/>
                <w:tab w:val="left" w:pos="1105"/>
                <w:tab w:val="left" w:pos="1813"/>
                <w:tab w:val="left" w:pos="2521"/>
                <w:tab w:val="left" w:pos="3229"/>
                <w:tab w:val="left" w:pos="3937"/>
                <w:tab w:val="left" w:pos="4645"/>
                <w:tab w:val="left" w:pos="5353"/>
                <w:tab w:val="left" w:pos="6061"/>
                <w:tab w:val="left" w:pos="6769"/>
                <w:tab w:val="left" w:pos="7477"/>
                <w:tab w:val="left" w:pos="8185"/>
                <w:tab w:val="left" w:pos="8893"/>
                <w:tab w:val="left" w:pos="9212"/>
              </w:tabs>
              <w:suppressAutoHyphens/>
              <w:ind w:left="-567" w:firstLine="567"/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1</w:t>
            </w:r>
          </w:p>
        </w:tc>
        <w:tc>
          <w:tcPr>
            <w:tcW w:w="1546" w:type="dxa"/>
            <w:vAlign w:val="center"/>
          </w:tcPr>
          <w:p w14:paraId="06A6359C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163640F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D026ABD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70C5C5F3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6E47EDB1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1F146F6E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562E9383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Todo Riesgo Daños Materiales</w:t>
            </w:r>
          </w:p>
        </w:tc>
        <w:tc>
          <w:tcPr>
            <w:tcW w:w="1546" w:type="dxa"/>
            <w:vAlign w:val="center"/>
          </w:tcPr>
          <w:p w14:paraId="53DDE174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021F0951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7BB52AA9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7032851D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D2993B5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692E77E3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6E039F48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Manejo Global Entidades Estatales</w:t>
            </w:r>
          </w:p>
        </w:tc>
        <w:tc>
          <w:tcPr>
            <w:tcW w:w="1546" w:type="dxa"/>
            <w:vAlign w:val="center"/>
          </w:tcPr>
          <w:p w14:paraId="1C028292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2757E6CB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723DC5B8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46D72B17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479CE5F3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07280906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36BA2CC9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Extracontractual</w:t>
            </w:r>
          </w:p>
        </w:tc>
        <w:tc>
          <w:tcPr>
            <w:tcW w:w="1546" w:type="dxa"/>
            <w:vAlign w:val="center"/>
          </w:tcPr>
          <w:p w14:paraId="1F54F563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19568CB1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28601ED8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0A8C1552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3B1A9DE4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57253033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25EEF2D0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Médica</w:t>
            </w:r>
          </w:p>
        </w:tc>
        <w:tc>
          <w:tcPr>
            <w:tcW w:w="1546" w:type="dxa"/>
            <w:vAlign w:val="center"/>
          </w:tcPr>
          <w:p w14:paraId="5AE5E1EA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4018AB5E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0D731B6E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13EFFC1E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78A7C45E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3ABBCEEF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48B6FDA7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Infidelidad de Riesgos Financieros</w:t>
            </w:r>
          </w:p>
        </w:tc>
        <w:tc>
          <w:tcPr>
            <w:tcW w:w="1546" w:type="dxa"/>
            <w:vAlign w:val="center"/>
          </w:tcPr>
          <w:p w14:paraId="2F2DC370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09AF7C61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2C433CCD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A805AB7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1924FAF2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07058AEC" w14:textId="77777777" w:rsidTr="00206D82">
        <w:trPr>
          <w:trHeight w:val="391"/>
          <w:jc w:val="center"/>
        </w:trPr>
        <w:tc>
          <w:tcPr>
            <w:tcW w:w="3049" w:type="dxa"/>
            <w:vAlign w:val="center"/>
          </w:tcPr>
          <w:p w14:paraId="51FE896E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2</w:t>
            </w:r>
          </w:p>
        </w:tc>
        <w:tc>
          <w:tcPr>
            <w:tcW w:w="1546" w:type="dxa"/>
            <w:vAlign w:val="center"/>
          </w:tcPr>
          <w:p w14:paraId="2CEB1C4D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52A9798F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AA936A5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58A22DA8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60BE7E70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103E7530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7AAF395A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Accidentes Estudiantiles</w:t>
            </w:r>
          </w:p>
        </w:tc>
        <w:tc>
          <w:tcPr>
            <w:tcW w:w="1546" w:type="dxa"/>
            <w:vAlign w:val="center"/>
          </w:tcPr>
          <w:p w14:paraId="2F3825B0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180A8B4F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678F1C48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783CD40A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509F7453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45E16DDC" w14:textId="77777777" w:rsidTr="00206D82">
        <w:trPr>
          <w:trHeight w:val="351"/>
          <w:jc w:val="center"/>
        </w:trPr>
        <w:tc>
          <w:tcPr>
            <w:tcW w:w="3049" w:type="dxa"/>
            <w:vAlign w:val="center"/>
          </w:tcPr>
          <w:p w14:paraId="47226E88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spacing w:val="-3"/>
                <w:sz w:val="22"/>
                <w:szCs w:val="22"/>
                <w:u w:val="single"/>
                <w:lang w:val="es-CO"/>
              </w:rPr>
              <w:t>GRUPO 3</w:t>
            </w:r>
          </w:p>
        </w:tc>
        <w:tc>
          <w:tcPr>
            <w:tcW w:w="1546" w:type="dxa"/>
            <w:vAlign w:val="center"/>
          </w:tcPr>
          <w:p w14:paraId="0EF724CF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3A4BE507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0C9E107E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26EB682C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300834E1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00AA9A36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74406DC1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Responsabilidad Civil Servidores Públicos</w:t>
            </w:r>
          </w:p>
        </w:tc>
        <w:tc>
          <w:tcPr>
            <w:tcW w:w="1546" w:type="dxa"/>
            <w:vAlign w:val="center"/>
          </w:tcPr>
          <w:p w14:paraId="66BF8756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5CB7E2C1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1582F143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5B6E6770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35831432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4272E128" w14:textId="77777777" w:rsidTr="00206D82">
        <w:trPr>
          <w:trHeight w:val="367"/>
          <w:jc w:val="center"/>
        </w:trPr>
        <w:tc>
          <w:tcPr>
            <w:tcW w:w="3049" w:type="dxa"/>
            <w:vAlign w:val="center"/>
          </w:tcPr>
          <w:p w14:paraId="2BEAA724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6D5F97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4</w:t>
            </w:r>
          </w:p>
        </w:tc>
        <w:tc>
          <w:tcPr>
            <w:tcW w:w="1546" w:type="dxa"/>
            <w:vAlign w:val="center"/>
          </w:tcPr>
          <w:p w14:paraId="641AD948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750E9640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4BA71DC5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652DE69B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2CF4B28F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AF2439" w:rsidRPr="006D5F97" w14:paraId="1901FD59" w14:textId="77777777" w:rsidTr="00206D82">
        <w:trPr>
          <w:trHeight w:val="510"/>
          <w:jc w:val="center"/>
        </w:trPr>
        <w:tc>
          <w:tcPr>
            <w:tcW w:w="3049" w:type="dxa"/>
            <w:vAlign w:val="center"/>
          </w:tcPr>
          <w:p w14:paraId="4C3480C4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Automóviles</w:t>
            </w:r>
          </w:p>
          <w:p w14:paraId="153CB2C0" w14:textId="77777777" w:rsidR="00AF2439" w:rsidRPr="006D5F97" w:rsidRDefault="00AF2439" w:rsidP="0068692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SOAT</w:t>
            </w:r>
          </w:p>
        </w:tc>
        <w:tc>
          <w:tcPr>
            <w:tcW w:w="1546" w:type="dxa"/>
            <w:vAlign w:val="center"/>
          </w:tcPr>
          <w:p w14:paraId="54A23788" w14:textId="77777777" w:rsidR="00AF2439" w:rsidRPr="006D5F97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14:paraId="6E3936B1" w14:textId="77777777" w:rsidR="00AF2439" w:rsidRPr="006D5F97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14:paraId="23F41FC9" w14:textId="77777777" w:rsidR="00AF2439" w:rsidRPr="006D5F97" w:rsidRDefault="00AF2439" w:rsidP="0068692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14:paraId="677422AE" w14:textId="77777777" w:rsidR="00AF2439" w:rsidRPr="006D5F97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14:paraId="6D63640B" w14:textId="77777777" w:rsidR="00AF2439" w:rsidRPr="006D5F97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797D" w:rsidRPr="006D5F97" w14:paraId="7003634B" w14:textId="77777777" w:rsidTr="00206D82">
        <w:trPr>
          <w:trHeight w:val="51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2D7" w14:textId="77777777" w:rsidR="00C0797D" w:rsidRPr="006D5F97" w:rsidRDefault="00C0797D" w:rsidP="00C0797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532" w14:textId="77777777" w:rsidR="00C0797D" w:rsidRPr="006D5F97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900" w14:textId="77777777" w:rsidR="00C0797D" w:rsidRPr="006D5F97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D0A" w14:textId="77777777" w:rsidR="00C0797D" w:rsidRPr="006D5F97" w:rsidRDefault="00C0797D" w:rsidP="009B43C5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DBCF" w14:textId="77777777" w:rsidR="00C0797D" w:rsidRPr="006D5F97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05C" w14:textId="77777777" w:rsidR="00C0797D" w:rsidRPr="006D5F97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C0797D" w:rsidRPr="006D5F97" w14:paraId="2C823C73" w14:textId="77777777" w:rsidTr="00206D82">
        <w:trPr>
          <w:trHeight w:val="51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756" w14:textId="77777777" w:rsidR="00C0797D" w:rsidRPr="006D5F97" w:rsidRDefault="00C0797D" w:rsidP="009B43C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D5F97">
              <w:rPr>
                <w:rFonts w:ascii="Arial Narrow" w:hAnsi="Arial Narrow" w:cs="Arial"/>
                <w:color w:val="000000"/>
                <w:sz w:val="22"/>
                <w:szCs w:val="22"/>
              </w:rPr>
              <w:t>Seguro De Responsabilidad Civil- CYB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814" w14:textId="77777777" w:rsidR="00C0797D" w:rsidRPr="006D5F97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F4D" w14:textId="77777777" w:rsidR="00C0797D" w:rsidRPr="006D5F97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465D" w14:textId="77777777" w:rsidR="00C0797D" w:rsidRPr="006D5F97" w:rsidRDefault="00C0797D" w:rsidP="009B43C5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C03" w14:textId="77777777" w:rsidR="00C0797D" w:rsidRPr="006D5F97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AD7" w14:textId="77777777" w:rsidR="00C0797D" w:rsidRPr="006D5F97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B920FA" w:rsidRPr="006D5F97" w14:paraId="45BD900F" w14:textId="77777777" w:rsidTr="00206D82">
        <w:trPr>
          <w:trHeight w:val="51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24D" w14:textId="77777777" w:rsidR="00B920FA" w:rsidRPr="006D5F97" w:rsidRDefault="00B920FA" w:rsidP="00B920F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920FA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GRUPO 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221" w14:textId="77777777" w:rsidR="00B920FA" w:rsidRPr="006D5F97" w:rsidRDefault="00B920FA" w:rsidP="00CC758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1A2" w14:textId="77777777" w:rsidR="00B920FA" w:rsidRPr="006D5F97" w:rsidRDefault="00B920FA" w:rsidP="00CC758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EED" w14:textId="77777777" w:rsidR="00B920FA" w:rsidRPr="006D5F97" w:rsidRDefault="00B920FA" w:rsidP="00CC758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A72" w14:textId="77777777" w:rsidR="00B920FA" w:rsidRPr="006D5F97" w:rsidRDefault="00B920FA" w:rsidP="00CC758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9D75" w14:textId="77777777" w:rsidR="00B920FA" w:rsidRPr="006D5F97" w:rsidRDefault="00B920FA" w:rsidP="00CC758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  <w:tr w:rsidR="00B920FA" w:rsidRPr="006D5F97" w14:paraId="71AFE019" w14:textId="77777777" w:rsidTr="00206D82">
        <w:trPr>
          <w:trHeight w:val="51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6159" w14:textId="77777777" w:rsidR="00B920FA" w:rsidRPr="006D5F97" w:rsidRDefault="00B920FA" w:rsidP="00CC75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eguros de aviación para Dr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B43" w14:textId="77777777" w:rsidR="00B920FA" w:rsidRPr="006D5F97" w:rsidRDefault="00B920FA" w:rsidP="00CC758B">
            <w:pPr>
              <w:tabs>
                <w:tab w:val="left" w:pos="10200"/>
              </w:tabs>
              <w:ind w:right="-19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192" w14:textId="77777777" w:rsidR="00B920FA" w:rsidRPr="006D5F97" w:rsidRDefault="00B920FA" w:rsidP="00CC758B">
            <w:pPr>
              <w:tabs>
                <w:tab w:val="left" w:pos="10200"/>
              </w:tabs>
              <w:ind w:right="81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48D" w14:textId="77777777" w:rsidR="00B920FA" w:rsidRPr="006D5F97" w:rsidRDefault="00B920FA" w:rsidP="00CC758B">
            <w:pPr>
              <w:tabs>
                <w:tab w:val="left" w:pos="10200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DCFF" w14:textId="77777777" w:rsidR="00B920FA" w:rsidRPr="006D5F97" w:rsidRDefault="00B920FA" w:rsidP="00CC758B">
            <w:pPr>
              <w:tabs>
                <w:tab w:val="left" w:pos="10200"/>
              </w:tabs>
              <w:ind w:right="-198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26F" w14:textId="77777777" w:rsidR="00B920FA" w:rsidRPr="006D5F97" w:rsidRDefault="00B920FA" w:rsidP="00CC758B">
            <w:pPr>
              <w:tabs>
                <w:tab w:val="left" w:pos="10200"/>
              </w:tabs>
              <w:ind w:right="23"/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</w:p>
        </w:tc>
      </w:tr>
    </w:tbl>
    <w:p w14:paraId="03350CA2" w14:textId="77777777" w:rsidR="00AF2439" w:rsidRPr="006D5F97" w:rsidRDefault="00AF2439" w:rsidP="00AF2439">
      <w:pPr>
        <w:ind w:right="-516"/>
        <w:rPr>
          <w:rFonts w:ascii="Arial Narrow" w:hAnsi="Arial Narrow" w:cs="Arial"/>
          <w:sz w:val="22"/>
          <w:szCs w:val="22"/>
          <w:lang w:val="es-CO"/>
        </w:rPr>
      </w:pPr>
    </w:p>
    <w:p w14:paraId="2532458C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El valor total de la oferta es por: _________________________________________</w:t>
      </w:r>
    </w:p>
    <w:p w14:paraId="14A2C329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4325C852" w14:textId="77777777" w:rsidR="00AF2439" w:rsidRPr="006D5F97" w:rsidRDefault="00AF2439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PROPONENTE:</w:t>
      </w:r>
      <w:r w:rsidR="0026437F" w:rsidRPr="006D5F97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Pr="006D5F97">
        <w:rPr>
          <w:rFonts w:ascii="Arial Narrow" w:hAnsi="Arial Narrow" w:cs="Arial"/>
          <w:b/>
          <w:sz w:val="22"/>
          <w:szCs w:val="22"/>
          <w:lang w:val="es-CO"/>
        </w:rPr>
        <w:t>_____________________________________________________</w:t>
      </w:r>
    </w:p>
    <w:p w14:paraId="1B82D61F" w14:textId="77777777" w:rsidR="00AB2DC1" w:rsidRPr="006D5F97" w:rsidRDefault="00AB2DC1" w:rsidP="00AF2439">
      <w:pPr>
        <w:tabs>
          <w:tab w:val="center" w:pos="5270"/>
        </w:tabs>
        <w:ind w:right="-51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055D1F0F" w14:textId="77777777" w:rsidR="0026437F" w:rsidRPr="006D5F97" w:rsidRDefault="00AB2DC1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FIRMA REPRESENTANTE LEGAL</w:t>
      </w:r>
      <w:r w:rsidR="0026437F" w:rsidRPr="006D5F97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</w:p>
    <w:p w14:paraId="607D33FA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</w:p>
    <w:p w14:paraId="3E3FDA22" w14:textId="77777777" w:rsidR="0026437F" w:rsidRPr="006D5F97" w:rsidRDefault="0026437F" w:rsidP="0026437F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</w:p>
    <w:p w14:paraId="1E9421DA" w14:textId="0926651C" w:rsidR="005A48E9" w:rsidRPr="00206D82" w:rsidRDefault="0026437F" w:rsidP="00206D82">
      <w:pPr>
        <w:tabs>
          <w:tab w:val="center" w:pos="5270"/>
        </w:tabs>
        <w:ind w:right="-516"/>
        <w:rPr>
          <w:rFonts w:ascii="Arial Narrow" w:hAnsi="Arial Narrow" w:cs="Arial"/>
          <w:b/>
          <w:sz w:val="22"/>
          <w:szCs w:val="22"/>
          <w:lang w:val="es-CO"/>
        </w:rPr>
      </w:pPr>
      <w:r w:rsidRPr="006D5F97">
        <w:rPr>
          <w:rFonts w:ascii="Arial Narrow" w:hAnsi="Arial Narrow" w:cs="Arial"/>
          <w:b/>
          <w:sz w:val="22"/>
          <w:szCs w:val="22"/>
          <w:lang w:val="es-CO"/>
        </w:rPr>
        <w:t>_____________________________________________________</w:t>
      </w:r>
    </w:p>
    <w:sectPr w:rsidR="005A48E9" w:rsidRPr="00206D82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1E84" w14:textId="77777777" w:rsidR="00A10F7D" w:rsidRDefault="00A10F7D">
      <w:r>
        <w:separator/>
      </w:r>
    </w:p>
  </w:endnote>
  <w:endnote w:type="continuationSeparator" w:id="0">
    <w:p w14:paraId="47553294" w14:textId="77777777" w:rsidR="00A10F7D" w:rsidRDefault="00A1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8842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4236B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4E79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920FA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920FA">
      <w:rPr>
        <w:rFonts w:ascii="Arial" w:hAnsi="Arial" w:cs="Arial"/>
        <w:b/>
        <w:bCs/>
        <w:noProof/>
        <w:sz w:val="12"/>
        <w:szCs w:val="12"/>
      </w:rPr>
      <w:t>2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29463A32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167C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AAE9CB7" wp14:editId="07BEE8F5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F0AE" w14:textId="77777777" w:rsidR="00A10F7D" w:rsidRDefault="00A10F7D">
      <w:r>
        <w:separator/>
      </w:r>
    </w:p>
  </w:footnote>
  <w:footnote w:type="continuationSeparator" w:id="0">
    <w:p w14:paraId="66C88889" w14:textId="77777777" w:rsidR="00A10F7D" w:rsidRDefault="00A1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0C7E" w14:textId="1E0CE1A9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5E0B36" wp14:editId="60E0C9E7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76AD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A24D8">
      <w:rPr>
        <w:rFonts w:ascii="Arial" w:hAnsi="Arial" w:cs="Arial"/>
        <w:b/>
        <w:sz w:val="16"/>
        <w:szCs w:val="16"/>
      </w:rPr>
      <w:t>0</w:t>
    </w:r>
    <w:r w:rsidR="00206D82">
      <w:rPr>
        <w:rFonts w:ascii="Arial" w:hAnsi="Arial" w:cs="Arial"/>
        <w:b/>
        <w:sz w:val="16"/>
        <w:szCs w:val="16"/>
      </w:rPr>
      <w:t>0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C0797D">
      <w:rPr>
        <w:rFonts w:ascii="Arial" w:hAnsi="Arial" w:cs="Arial"/>
        <w:b/>
        <w:sz w:val="16"/>
        <w:szCs w:val="16"/>
      </w:rPr>
      <w:t>2</w:t>
    </w:r>
    <w:r w:rsidR="00206D82">
      <w:rPr>
        <w:rFonts w:ascii="Arial" w:hAnsi="Arial" w:cs="Arial"/>
        <w:b/>
        <w:sz w:val="16"/>
        <w:szCs w:val="16"/>
      </w:rPr>
      <w:t>5</w:t>
    </w:r>
  </w:p>
  <w:p w14:paraId="562D2121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10393031">
    <w:abstractNumId w:val="43"/>
  </w:num>
  <w:num w:numId="2" w16cid:durableId="245657216">
    <w:abstractNumId w:val="14"/>
  </w:num>
  <w:num w:numId="3" w16cid:durableId="1097864830">
    <w:abstractNumId w:val="50"/>
  </w:num>
  <w:num w:numId="4" w16cid:durableId="646594406">
    <w:abstractNumId w:val="38"/>
  </w:num>
  <w:num w:numId="5" w16cid:durableId="427851638">
    <w:abstractNumId w:val="3"/>
  </w:num>
  <w:num w:numId="6" w16cid:durableId="1900744421">
    <w:abstractNumId w:val="11"/>
  </w:num>
  <w:num w:numId="7" w16cid:durableId="670571342">
    <w:abstractNumId w:val="19"/>
  </w:num>
  <w:num w:numId="8" w16cid:durableId="1174494738">
    <w:abstractNumId w:val="0"/>
  </w:num>
  <w:num w:numId="9" w16cid:durableId="182600762">
    <w:abstractNumId w:val="49"/>
  </w:num>
  <w:num w:numId="10" w16cid:durableId="1869218276">
    <w:abstractNumId w:val="18"/>
  </w:num>
  <w:num w:numId="11" w16cid:durableId="1237089959">
    <w:abstractNumId w:val="22"/>
  </w:num>
  <w:num w:numId="12" w16cid:durableId="1042749598">
    <w:abstractNumId w:val="25"/>
  </w:num>
  <w:num w:numId="13" w16cid:durableId="1121261546">
    <w:abstractNumId w:val="13"/>
  </w:num>
  <w:num w:numId="14" w16cid:durableId="1796871250">
    <w:abstractNumId w:val="10"/>
  </w:num>
  <w:num w:numId="15" w16cid:durableId="958728220">
    <w:abstractNumId w:val="23"/>
  </w:num>
  <w:num w:numId="16" w16cid:durableId="1699354670">
    <w:abstractNumId w:val="20"/>
  </w:num>
  <w:num w:numId="17" w16cid:durableId="262960200">
    <w:abstractNumId w:val="40"/>
  </w:num>
  <w:num w:numId="18" w16cid:durableId="594170549">
    <w:abstractNumId w:val="46"/>
  </w:num>
  <w:num w:numId="19" w16cid:durableId="459424597">
    <w:abstractNumId w:val="35"/>
  </w:num>
  <w:num w:numId="20" w16cid:durableId="942767511">
    <w:abstractNumId w:val="8"/>
  </w:num>
  <w:num w:numId="21" w16cid:durableId="68767838">
    <w:abstractNumId w:val="44"/>
  </w:num>
  <w:num w:numId="22" w16cid:durableId="834078978">
    <w:abstractNumId w:val="47"/>
  </w:num>
  <w:num w:numId="23" w16cid:durableId="525024207">
    <w:abstractNumId w:val="15"/>
  </w:num>
  <w:num w:numId="24" w16cid:durableId="2035955592">
    <w:abstractNumId w:val="37"/>
  </w:num>
  <w:num w:numId="25" w16cid:durableId="655307648">
    <w:abstractNumId w:val="4"/>
  </w:num>
  <w:num w:numId="26" w16cid:durableId="458305171">
    <w:abstractNumId w:val="17"/>
  </w:num>
  <w:num w:numId="27" w16cid:durableId="1440367787">
    <w:abstractNumId w:val="41"/>
  </w:num>
  <w:num w:numId="28" w16cid:durableId="452747073">
    <w:abstractNumId w:val="12"/>
  </w:num>
  <w:num w:numId="29" w16cid:durableId="337654824">
    <w:abstractNumId w:val="30"/>
  </w:num>
  <w:num w:numId="30" w16cid:durableId="1930773133">
    <w:abstractNumId w:val="24"/>
  </w:num>
  <w:num w:numId="31" w16cid:durableId="1517378494">
    <w:abstractNumId w:val="5"/>
  </w:num>
  <w:num w:numId="32" w16cid:durableId="423458935">
    <w:abstractNumId w:val="27"/>
  </w:num>
  <w:num w:numId="33" w16cid:durableId="1218126277">
    <w:abstractNumId w:val="36"/>
  </w:num>
  <w:num w:numId="34" w16cid:durableId="2034569630">
    <w:abstractNumId w:val="42"/>
  </w:num>
  <w:num w:numId="35" w16cid:durableId="1933933988">
    <w:abstractNumId w:val="28"/>
  </w:num>
  <w:num w:numId="36" w16cid:durableId="182868152">
    <w:abstractNumId w:val="31"/>
  </w:num>
  <w:num w:numId="37" w16cid:durableId="659387298">
    <w:abstractNumId w:val="29"/>
  </w:num>
  <w:num w:numId="38" w16cid:durableId="1506094746">
    <w:abstractNumId w:val="26"/>
  </w:num>
  <w:num w:numId="39" w16cid:durableId="250164546">
    <w:abstractNumId w:val="48"/>
  </w:num>
  <w:num w:numId="40" w16cid:durableId="1622295900">
    <w:abstractNumId w:val="7"/>
  </w:num>
  <w:num w:numId="41" w16cid:durableId="961880748">
    <w:abstractNumId w:val="9"/>
  </w:num>
  <w:num w:numId="42" w16cid:durableId="1510368826">
    <w:abstractNumId w:val="16"/>
  </w:num>
  <w:num w:numId="43" w16cid:durableId="377055149">
    <w:abstractNumId w:val="21"/>
  </w:num>
  <w:num w:numId="44" w16cid:durableId="923144103">
    <w:abstractNumId w:val="34"/>
  </w:num>
  <w:num w:numId="45" w16cid:durableId="266080170">
    <w:abstractNumId w:val="32"/>
  </w:num>
  <w:num w:numId="46" w16cid:durableId="1959529360">
    <w:abstractNumId w:val="6"/>
  </w:num>
  <w:num w:numId="47" w16cid:durableId="69931524">
    <w:abstractNumId w:val="1"/>
  </w:num>
  <w:num w:numId="48" w16cid:durableId="1387141699">
    <w:abstractNumId w:val="39"/>
  </w:num>
  <w:num w:numId="49" w16cid:durableId="692535366">
    <w:abstractNumId w:val="2"/>
  </w:num>
  <w:num w:numId="50" w16cid:durableId="1984045134">
    <w:abstractNumId w:val="33"/>
  </w:num>
  <w:num w:numId="51" w16cid:durableId="191728418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06D82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37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4D8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05ADE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6A31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1F8E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5F97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697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D68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9F4F23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0F7D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DC1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0FA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0797D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21BD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224D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41F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00E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1B4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3A4EC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E5DB-E83B-4CEB-B7CC-A2CD35B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felipe.proyectos1@gmail.com</dc:creator>
  <cp:keywords/>
  <cp:lastModifiedBy>Diana Catalina Ramirez Peralta</cp:lastModifiedBy>
  <cp:revision>2</cp:revision>
  <cp:lastPrinted>2017-03-15T22:43:00Z</cp:lastPrinted>
  <dcterms:created xsi:type="dcterms:W3CDTF">2025-02-14T19:10:00Z</dcterms:created>
  <dcterms:modified xsi:type="dcterms:W3CDTF">2025-02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24:5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4ca968c-909c-4b88-a601-ccdd392dcf27</vt:lpwstr>
  </property>
  <property fmtid="{D5CDD505-2E9C-101B-9397-08002B2CF9AE}" pid="8" name="MSIP_Label_38f1469a-2c2a-4aee-b92b-090d4c5468ff_ContentBits">
    <vt:lpwstr>0</vt:lpwstr>
  </property>
</Properties>
</file>